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bookmarkStart w:id="0" w:name="_GoBack"/>
            <w:bookmarkEnd w:id="0"/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20553D" w:rsidRDefault="0020553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B1015">
        <w:rPr>
          <w:rFonts w:ascii="Arial Narrow" w:hAnsi="Arial Narrow"/>
          <w:b/>
          <w:bCs/>
          <w:sz w:val="22"/>
          <w:szCs w:val="22"/>
          <w:lang w:val="mk-MK"/>
        </w:rPr>
        <w:t xml:space="preserve">    СОУ,,КОЛЕ НЕХТЕНИН,,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1B1015">
        <w:rPr>
          <w:rFonts w:ascii="Arial Narrow" w:hAnsi="Arial Narrow"/>
          <w:sz w:val="22"/>
          <w:szCs w:val="22"/>
          <w:lang w:val="mk-MK"/>
        </w:rPr>
        <w:t>ГОЦЕ ДЕЛЧЕВ бр.101,ШТИП,07</w:t>
      </w:r>
      <w:r w:rsidR="001107A1">
        <w:rPr>
          <w:rFonts w:ascii="Arial Narrow" w:hAnsi="Arial Narrow"/>
          <w:sz w:val="22"/>
          <w:szCs w:val="22"/>
        </w:rPr>
        <w:t>6</w:t>
      </w:r>
      <w:r w:rsidR="001B1015">
        <w:rPr>
          <w:rFonts w:ascii="Arial Narrow" w:hAnsi="Arial Narrow"/>
          <w:sz w:val="22"/>
          <w:szCs w:val="22"/>
          <w:lang w:val="mk-MK"/>
        </w:rPr>
        <w:t>/</w:t>
      </w:r>
      <w:r w:rsidR="001107A1">
        <w:rPr>
          <w:rFonts w:ascii="Arial Narrow" w:hAnsi="Arial Narrow"/>
          <w:sz w:val="22"/>
          <w:szCs w:val="22"/>
        </w:rPr>
        <w:t>200-441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1B1015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1B1015">
        <w:rPr>
          <w:rFonts w:ascii="Arial Narrow" w:hAnsi="Arial Narrow"/>
          <w:color w:val="000000"/>
          <w:sz w:val="22"/>
          <w:szCs w:val="22"/>
          <w:lang w:val="mk-MK"/>
        </w:rPr>
        <w:t xml:space="preserve">  31.12.2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0</w:t>
      </w:r>
      <w:r w:rsidR="001B1015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443D38">
        <w:rPr>
          <w:rFonts w:ascii="Arial Narrow" w:hAnsi="Arial Narrow"/>
          <w:color w:val="000000"/>
          <w:sz w:val="22"/>
          <w:szCs w:val="22"/>
        </w:rPr>
        <w:t>7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C71B6B" w:rsidP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43D38">
              <w:rPr>
                <w:rFonts w:ascii="Arial Narrow" w:hAnsi="Arial Narrow"/>
                <w:sz w:val="22"/>
                <w:szCs w:val="22"/>
              </w:rPr>
              <w:t>87067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443D38" w:rsidP="0073433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89013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C71B6B">
        <w:trPr>
          <w:trHeight w:hRule="exact" w:val="63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443D38" w:rsidP="00C71B6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57577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50313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000</w:t>
            </w: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20553D" w:rsidRDefault="00443D38" w:rsidP="00C71B6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5026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20553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5421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0D476A">
        <w:trPr>
          <w:trHeight w:hRule="exact" w:val="51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4828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443D38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73887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3353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443D38" w:rsidP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73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1" w:name="SwXTextPosition1395"/>
            <w:bookmarkEnd w:id="1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2" w:name="SwXTextPosition14001"/>
            <w:bookmarkEnd w:id="2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4872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0869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 w:rsidP="00C71B6B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04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406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3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3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4" w:name="SwXTextPosition7401"/>
            <w:bookmarkStart w:id="5" w:name="SwXTextPosition7402"/>
            <w:bookmarkEnd w:id="4"/>
            <w:bookmarkEnd w:id="5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443D3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19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443D3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6" w:name="SwXTextPosition7464"/>
            <w:bookmarkStart w:id="7" w:name="SwXTextPosition7465"/>
            <w:bookmarkEnd w:id="6"/>
            <w:bookmarkEnd w:id="7"/>
            <w:r>
              <w:rPr>
                <w:rFonts w:ascii="Arial Narrow" w:hAnsi="Arial Narrow"/>
                <w:color w:val="000000"/>
                <w:sz w:val="22"/>
                <w:szCs w:val="22"/>
              </w:rPr>
              <w:t>38700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443D3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19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443D3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8700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8" w:name="SwXTextPosition7607"/>
            <w:bookmarkEnd w:id="8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9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E378BD" w:rsidRDefault="00443D38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52979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20553D" w:rsidRDefault="00443D38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9722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443D3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469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443D38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9722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C71B6B" w:rsidRDefault="00443D3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8283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0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10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1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1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2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2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044"/>
            <w:bookmarkEnd w:id="13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4" w:name="SwXTextPosition8106"/>
            <w:bookmarkEnd w:id="14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 w:rsidP="002055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02374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0553D" w:rsidRDefault="00443D38" w:rsidP="0020553D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328735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862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3002</w:t>
            </w: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67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443D38" w:rsidP="0073433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78</w:t>
            </w: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7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724</w:t>
            </w: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7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73433A" w:rsidRDefault="00443D38" w:rsidP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724</w:t>
            </w: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D476A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E378B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575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378B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9724</w:t>
            </w: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20553D" w:rsidRDefault="00443D38" w:rsidP="000D476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2371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20553D" w:rsidRDefault="00310E17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737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827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0668</w:t>
            </w: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8275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10668</w:t>
            </w:r>
          </w:p>
        </w:tc>
      </w:tr>
      <w:tr w:rsidR="008B1917" w:rsidRPr="00091D6D" w:rsidTr="000D476A">
        <w:trPr>
          <w:trHeight w:hRule="exact" w:val="47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378B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378B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C71B6B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096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E378BD" w:rsidRDefault="00443D3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1069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73433A" w:rsidRDefault="00443D3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4096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E378BD" w:rsidRDefault="00443D38" w:rsidP="00735A7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51069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2371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F11C6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737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443D38">
        <w:trPr>
          <w:trHeight w:hRule="exact" w:val="614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20553D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72371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0553D" w:rsidRDefault="00F11C6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61737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6C2541" w:rsidRDefault="00443D38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735A79" w:rsidRDefault="006C254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443D38">
        <w:rPr>
          <w:rFonts w:ascii="Arial Narrow" w:hAnsi="Arial Narrow"/>
          <w:color w:val="000000"/>
          <w:sz w:val="22"/>
          <w:szCs w:val="22"/>
        </w:rPr>
        <w:t>28.02.2018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EB3D64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57"/>
    <w:rsid w:val="0008307F"/>
    <w:rsid w:val="00091D6D"/>
    <w:rsid w:val="00095BB8"/>
    <w:rsid w:val="000D476A"/>
    <w:rsid w:val="001107A1"/>
    <w:rsid w:val="001B1015"/>
    <w:rsid w:val="0020553D"/>
    <w:rsid w:val="00310E17"/>
    <w:rsid w:val="00322A95"/>
    <w:rsid w:val="00443D38"/>
    <w:rsid w:val="00480DE5"/>
    <w:rsid w:val="00530120"/>
    <w:rsid w:val="006C2541"/>
    <w:rsid w:val="006C5A67"/>
    <w:rsid w:val="00724CB0"/>
    <w:rsid w:val="0073433A"/>
    <w:rsid w:val="00735A79"/>
    <w:rsid w:val="0077647F"/>
    <w:rsid w:val="00795F57"/>
    <w:rsid w:val="00821148"/>
    <w:rsid w:val="008B1917"/>
    <w:rsid w:val="008C71AC"/>
    <w:rsid w:val="00A46B82"/>
    <w:rsid w:val="00C71B6B"/>
    <w:rsid w:val="00CC3329"/>
    <w:rsid w:val="00CD2FE9"/>
    <w:rsid w:val="00D5688F"/>
    <w:rsid w:val="00D65523"/>
    <w:rsid w:val="00D6699F"/>
    <w:rsid w:val="00D816D4"/>
    <w:rsid w:val="00E378BD"/>
    <w:rsid w:val="00E66266"/>
    <w:rsid w:val="00EA04C1"/>
    <w:rsid w:val="00EB3D64"/>
    <w:rsid w:val="00ED77F6"/>
    <w:rsid w:val="00F11C61"/>
    <w:rsid w:val="00F17D44"/>
    <w:rsid w:val="00F60B58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46C26-8FB7-49E9-B9C5-2232C68C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64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3D64"/>
  </w:style>
  <w:style w:type="character" w:customStyle="1" w:styleId="WW-Absatz-Standardschriftart">
    <w:name w:val="WW-Absatz-Standardschriftart"/>
    <w:rsid w:val="00EB3D64"/>
  </w:style>
  <w:style w:type="character" w:customStyle="1" w:styleId="WW-Absatz-Standardschriftart1">
    <w:name w:val="WW-Absatz-Standardschriftart1"/>
    <w:rsid w:val="00EB3D64"/>
  </w:style>
  <w:style w:type="character" w:customStyle="1" w:styleId="WW8Num1z0">
    <w:name w:val="WW8Num1z0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3D64"/>
  </w:style>
  <w:style w:type="character" w:customStyle="1" w:styleId="RTFNum21">
    <w:name w:val="RTF_Num 2 1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3D64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3D64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3D64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3D64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3D64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3D64"/>
  </w:style>
  <w:style w:type="paragraph" w:customStyle="1" w:styleId="Heading">
    <w:name w:val="Heading"/>
    <w:basedOn w:val="Normal"/>
    <w:next w:val="BodyText"/>
    <w:rsid w:val="00EB3D6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3D64"/>
    <w:pPr>
      <w:spacing w:after="120"/>
    </w:pPr>
  </w:style>
  <w:style w:type="paragraph" w:styleId="List">
    <w:name w:val="List"/>
    <w:basedOn w:val="BodyText"/>
    <w:semiHidden/>
    <w:rsid w:val="00EB3D64"/>
    <w:rPr>
      <w:rFonts w:cs="Tahoma"/>
    </w:rPr>
  </w:style>
  <w:style w:type="paragraph" w:styleId="Caption">
    <w:name w:val="caption"/>
    <w:basedOn w:val="Normal"/>
    <w:qFormat/>
    <w:rsid w:val="00EB3D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3D64"/>
    <w:rPr>
      <w:rFonts w:cs="Tahoma"/>
    </w:rPr>
  </w:style>
  <w:style w:type="paragraph" w:customStyle="1" w:styleId="Caption1">
    <w:name w:val="Caption1"/>
    <w:basedOn w:val="Normal"/>
    <w:rsid w:val="00EB3D6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3D64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3D64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3D64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3D64"/>
  </w:style>
  <w:style w:type="paragraph" w:customStyle="1" w:styleId="TableHeading">
    <w:name w:val="Table Heading"/>
    <w:basedOn w:val="TableContents"/>
    <w:rsid w:val="00EB3D6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24B-0D64-4928-8C62-EA066B3A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Ivana Stojanova</cp:lastModifiedBy>
  <cp:revision>2</cp:revision>
  <cp:lastPrinted>2017-02-20T11:30:00Z</cp:lastPrinted>
  <dcterms:created xsi:type="dcterms:W3CDTF">2019-03-14T20:30:00Z</dcterms:created>
  <dcterms:modified xsi:type="dcterms:W3CDTF">2019-03-14T20:30:00Z</dcterms:modified>
</cp:coreProperties>
</file>